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-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i „Narysuj i napisz”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- 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284CB6" w:rsidRPr="008D24C7" w:rsidRDefault="009C28D8" w:rsidP="008D24C7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y pisemnej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- 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„Szkoła Promująca Zdrowie. Poradnik dla szkół i osób wspierających ich działan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a w zakresie promocji zdrowi</w:t>
      </w:r>
      <w:r w:rsidR="008D24C7">
        <w:rPr>
          <w:rFonts w:ascii="Times New Roman" w:eastAsia="Times New Roman" w:hAnsi="Times New Roman" w:cs="Times New Roman"/>
          <w:sz w:val="20"/>
          <w:szCs w:val="20"/>
          <w:lang w:eastAsia="pl-PL"/>
        </w:rPr>
        <w:t>a”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logo SzPZ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8C" w:rsidRDefault="00207E8C" w:rsidP="00312388">
      <w:pPr>
        <w:spacing w:after="0" w:line="240" w:lineRule="auto"/>
      </w:pPr>
      <w:r>
        <w:separator/>
      </w:r>
    </w:p>
  </w:endnote>
  <w:endnote w:type="continuationSeparator" w:id="0">
    <w:p w:rsidR="00207E8C" w:rsidRDefault="00207E8C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727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8C" w:rsidRDefault="00207E8C" w:rsidP="00312388">
      <w:pPr>
        <w:spacing w:after="0" w:line="240" w:lineRule="auto"/>
      </w:pPr>
      <w:r>
        <w:separator/>
      </w:r>
    </w:p>
  </w:footnote>
  <w:footnote w:type="continuationSeparator" w:id="0">
    <w:p w:rsidR="00207E8C" w:rsidRDefault="00207E8C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10235"/>
    <w:rsid w:val="0005531D"/>
    <w:rsid w:val="00060BDD"/>
    <w:rsid w:val="001010C4"/>
    <w:rsid w:val="00207E8C"/>
    <w:rsid w:val="00264B21"/>
    <w:rsid w:val="00284CB6"/>
    <w:rsid w:val="002F1EB3"/>
    <w:rsid w:val="00312388"/>
    <w:rsid w:val="003163C7"/>
    <w:rsid w:val="00391A81"/>
    <w:rsid w:val="00571828"/>
    <w:rsid w:val="00575966"/>
    <w:rsid w:val="00615551"/>
    <w:rsid w:val="00637EE6"/>
    <w:rsid w:val="00652587"/>
    <w:rsid w:val="007023F2"/>
    <w:rsid w:val="007401F8"/>
    <w:rsid w:val="00762CB7"/>
    <w:rsid w:val="00766262"/>
    <w:rsid w:val="00871723"/>
    <w:rsid w:val="008A375D"/>
    <w:rsid w:val="008D24C7"/>
    <w:rsid w:val="009935AC"/>
    <w:rsid w:val="009A0A45"/>
    <w:rsid w:val="009B651D"/>
    <w:rsid w:val="009C28D8"/>
    <w:rsid w:val="00A40A46"/>
    <w:rsid w:val="00A9672C"/>
    <w:rsid w:val="00AD1E69"/>
    <w:rsid w:val="00B01F57"/>
    <w:rsid w:val="00B2168C"/>
    <w:rsid w:val="00BB7136"/>
    <w:rsid w:val="00BF7A66"/>
    <w:rsid w:val="00C61058"/>
    <w:rsid w:val="00C935F1"/>
    <w:rsid w:val="00CE5A6E"/>
    <w:rsid w:val="00D004D1"/>
    <w:rsid w:val="00D21705"/>
    <w:rsid w:val="00D87B25"/>
    <w:rsid w:val="00E15727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E75-6CE2-4A4A-A133-0717FC3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17-09-18T09:32:00Z</cp:lastPrinted>
  <dcterms:created xsi:type="dcterms:W3CDTF">2024-06-07T11:10:00Z</dcterms:created>
  <dcterms:modified xsi:type="dcterms:W3CDTF">2024-06-07T11:10:00Z</dcterms:modified>
</cp:coreProperties>
</file>